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997"/>
      </w:tblGrid>
      <w:tr w:rsidR="00EA1282" w:rsidRPr="00E6181E" w:rsidTr="00602998"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EA1282" w:rsidRPr="00E6181E" w:rsidRDefault="00602998" w:rsidP="006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1282" w:rsidRPr="00E6181E">
              <w:rPr>
                <w:rFonts w:ascii="Times New Roman" w:hAnsi="Times New Roman"/>
                <w:sz w:val="20"/>
                <w:szCs w:val="20"/>
              </w:rPr>
              <w:t>ОГЛАСОВАНО:</w:t>
            </w: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 xml:space="preserve">Председатель первичной </w:t>
            </w: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 xml:space="preserve">профсоюзной организации </w:t>
            </w: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Муниципального бюджетного дошкольного образовательного учреждения «Детского сада общеразвивающего вида с приоритетным осуществлением деятельности по физическому развитию детей № 31»</w:t>
            </w: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Асбестовского</w:t>
            </w:r>
            <w:proofErr w:type="spellEnd"/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82" w:rsidRPr="00E6181E" w:rsidRDefault="00EA1282" w:rsidP="006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>_________ Л.Г. Кузьмина</w:t>
            </w:r>
          </w:p>
          <w:p w:rsidR="00EA1282" w:rsidRPr="001C4E7D" w:rsidRDefault="00EA1282" w:rsidP="001C4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C4E7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C4E7D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1C4E7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A1282" w:rsidRPr="00E6181E" w:rsidRDefault="00EA1282" w:rsidP="00651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  <w:p w:rsidR="00EA1282" w:rsidRPr="00E6181E" w:rsidRDefault="00EA1282" w:rsidP="006517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A1282" w:rsidRPr="00E6181E" w:rsidRDefault="00EA1282" w:rsidP="006517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Муниципального бюджетного дошкольного образовательного учреждения «Детского сада общеразвивающего вида с приоритетным осуществлением деятельности по физическому развитию детей № 31»</w:t>
            </w:r>
          </w:p>
          <w:p w:rsidR="00EA1282" w:rsidRPr="00E6181E" w:rsidRDefault="00EA1282" w:rsidP="006517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Асбестовского</w:t>
            </w:r>
            <w:proofErr w:type="spellEnd"/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EA1282" w:rsidRPr="00E6181E" w:rsidRDefault="00EA1282" w:rsidP="006517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181E">
              <w:rPr>
                <w:rFonts w:ascii="Times New Roman" w:hAnsi="Times New Roman"/>
                <w:color w:val="FF00FF"/>
                <w:sz w:val="20"/>
                <w:szCs w:val="20"/>
              </w:rPr>
              <w:t xml:space="preserve">                          </w:t>
            </w:r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</w:t>
            </w:r>
            <w:proofErr w:type="spellStart"/>
            <w:r w:rsidRPr="00E6181E">
              <w:rPr>
                <w:rFonts w:ascii="Times New Roman" w:hAnsi="Times New Roman"/>
                <w:bCs/>
                <w:sz w:val="20"/>
                <w:szCs w:val="20"/>
              </w:rPr>
              <w:t>О.А.Ветюгова</w:t>
            </w:r>
            <w:proofErr w:type="spellEnd"/>
          </w:p>
          <w:p w:rsidR="00EA1282" w:rsidRPr="00E6181E" w:rsidRDefault="00EA1282" w:rsidP="006517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01.</w:t>
            </w:r>
            <w:r w:rsidR="001C4E7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1C4E7D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E6181E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 w:rsidRPr="00E61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1282" w:rsidRPr="00E6181E" w:rsidRDefault="00EA1282" w:rsidP="00EA12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181E">
              <w:rPr>
                <w:rFonts w:ascii="Times New Roman" w:hAnsi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а мероприятий по профилактике и противодействию коррупции в детском саду</w:t>
            </w:r>
            <w:r w:rsidRPr="00E618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1282" w:rsidRPr="00E6181E" w:rsidRDefault="00EA1282" w:rsidP="00651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6AFB" w:rsidRPr="00E6181E" w:rsidRDefault="00A06AFB" w:rsidP="006517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282" w:rsidRDefault="00EA1282" w:rsidP="00523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313" w:rsidRDefault="00523313" w:rsidP="00523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F2793" w:rsidRPr="00523313" w:rsidRDefault="00AF2793" w:rsidP="00523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13">
        <w:rPr>
          <w:rFonts w:ascii="Times New Roman" w:hAnsi="Times New Roman" w:cs="Times New Roman"/>
          <w:b/>
          <w:sz w:val="28"/>
          <w:szCs w:val="28"/>
        </w:rPr>
        <w:t>по профилактике и противодействию коррупции</w:t>
      </w:r>
    </w:p>
    <w:p w:rsidR="00AF2793" w:rsidRPr="00523313" w:rsidRDefault="00AF2793" w:rsidP="00523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13">
        <w:rPr>
          <w:rFonts w:ascii="Times New Roman" w:hAnsi="Times New Roman" w:cs="Times New Roman"/>
          <w:b/>
          <w:sz w:val="28"/>
          <w:szCs w:val="28"/>
        </w:rPr>
        <w:t>в М</w:t>
      </w:r>
      <w:r w:rsidR="00523313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дошкольном образовательном учреждении </w:t>
      </w:r>
      <w:r w:rsidRPr="00523313">
        <w:rPr>
          <w:rFonts w:ascii="Times New Roman" w:hAnsi="Times New Roman" w:cs="Times New Roman"/>
          <w:b/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№</w:t>
      </w:r>
      <w:r w:rsidR="00523313">
        <w:rPr>
          <w:rFonts w:ascii="Times New Roman" w:hAnsi="Times New Roman" w:cs="Times New Roman"/>
          <w:b/>
          <w:sz w:val="28"/>
          <w:szCs w:val="28"/>
        </w:rPr>
        <w:t xml:space="preserve"> 31» </w:t>
      </w:r>
      <w:proofErr w:type="spellStart"/>
      <w:r w:rsidR="00523313">
        <w:rPr>
          <w:rFonts w:ascii="Times New Roman" w:hAnsi="Times New Roman" w:cs="Times New Roman"/>
          <w:b/>
          <w:sz w:val="28"/>
          <w:szCs w:val="28"/>
        </w:rPr>
        <w:t>Асбестовского</w:t>
      </w:r>
      <w:proofErr w:type="spellEnd"/>
      <w:r w:rsidR="005233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E1BE4" w:rsidRPr="00523313" w:rsidRDefault="00AF2793" w:rsidP="00523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13">
        <w:rPr>
          <w:rFonts w:ascii="Times New Roman" w:hAnsi="Times New Roman" w:cs="Times New Roman"/>
          <w:b/>
          <w:sz w:val="28"/>
          <w:szCs w:val="28"/>
        </w:rPr>
        <w:t>на 202</w:t>
      </w:r>
      <w:r w:rsidR="00450AFE">
        <w:rPr>
          <w:rFonts w:ascii="Times New Roman" w:hAnsi="Times New Roman" w:cs="Times New Roman"/>
          <w:b/>
          <w:sz w:val="28"/>
          <w:szCs w:val="28"/>
        </w:rPr>
        <w:t>4</w:t>
      </w:r>
      <w:r w:rsidRPr="00523313">
        <w:rPr>
          <w:rFonts w:ascii="Times New Roman" w:hAnsi="Times New Roman" w:cs="Times New Roman"/>
          <w:b/>
          <w:sz w:val="28"/>
          <w:szCs w:val="28"/>
        </w:rPr>
        <w:t>-202</w:t>
      </w:r>
      <w:r w:rsidR="001C4E7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2331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b/>
          <w:sz w:val="28"/>
          <w:szCs w:val="28"/>
        </w:rPr>
        <w:t>Цель</w:t>
      </w:r>
      <w:r w:rsidRPr="00523313">
        <w:rPr>
          <w:rFonts w:ascii="Times New Roman" w:hAnsi="Times New Roman" w:cs="Times New Roman"/>
          <w:sz w:val="28"/>
          <w:szCs w:val="28"/>
        </w:rPr>
        <w:t>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 № 31</w:t>
      </w:r>
      <w:r w:rsidR="00994938" w:rsidRPr="00523313">
        <w:rPr>
          <w:rFonts w:ascii="Times New Roman" w:hAnsi="Times New Roman" w:cs="Times New Roman"/>
          <w:sz w:val="28"/>
          <w:szCs w:val="28"/>
        </w:rPr>
        <w:t xml:space="preserve"> АГО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sz w:val="28"/>
          <w:szCs w:val="28"/>
        </w:rPr>
        <w:t xml:space="preserve"> </w:t>
      </w:r>
      <w:r w:rsidRPr="005233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2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sz w:val="28"/>
          <w:szCs w:val="28"/>
        </w:rPr>
        <w:t xml:space="preserve">• разработка мер, направленных на обеспечение прозрачности действий ответственных лиц в условиях коррупционной ситуации; 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sz w:val="28"/>
          <w:szCs w:val="28"/>
        </w:rPr>
        <w:t xml:space="preserve">• совершенствование методов обучения и воспитания детей нравственным нормам, составляющим основу личности, устойчивой против коррупции; 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sz w:val="28"/>
          <w:szCs w:val="28"/>
        </w:rPr>
        <w:t xml:space="preserve">• разработка и внедрение организационно-правовых механизмов, снимающих возможность коррупционных действий; </w:t>
      </w:r>
    </w:p>
    <w:p w:rsidR="00FB4591" w:rsidRPr="00523313" w:rsidRDefault="00FB4591" w:rsidP="00523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313">
        <w:rPr>
          <w:rFonts w:ascii="Times New Roman" w:hAnsi="Times New Roman" w:cs="Times New Roman"/>
          <w:sz w:val="28"/>
          <w:szCs w:val="28"/>
        </w:rPr>
        <w:t xml:space="preserve">• содействие реализации прав граждан и организации на доступ к информации о фактах коррупции и </w:t>
      </w:r>
      <w:proofErr w:type="spellStart"/>
      <w:r w:rsidRPr="0052331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23313">
        <w:rPr>
          <w:rFonts w:ascii="Times New Roman" w:hAnsi="Times New Roman" w:cs="Times New Roman"/>
          <w:sz w:val="28"/>
          <w:szCs w:val="28"/>
        </w:rPr>
        <w:t xml:space="preserve"> факторах, а также на их свободное освещение в средствах массовой информации (сайт детского сада).</w:t>
      </w:r>
    </w:p>
    <w:p w:rsidR="00FB4591" w:rsidRPr="00523313" w:rsidRDefault="00FB4591" w:rsidP="00523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91" w:rsidRPr="00523313" w:rsidRDefault="00FB4591" w:rsidP="0052331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329"/>
        <w:gridCol w:w="2262"/>
      </w:tblGrid>
      <w:tr w:rsidR="00FB4591" w:rsidRPr="00523313" w:rsidTr="00FE20BD">
        <w:tc>
          <w:tcPr>
            <w:tcW w:w="4815" w:type="dxa"/>
            <w:tcBorders>
              <w:bottom w:val="single" w:sz="4" w:space="0" w:color="auto"/>
            </w:tcBorders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       Сроки проведе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ветственный</w:t>
            </w:r>
          </w:p>
        </w:tc>
      </w:tr>
      <w:tr w:rsidR="00FB4591" w:rsidRPr="00523313" w:rsidTr="009621F0">
        <w:tc>
          <w:tcPr>
            <w:tcW w:w="9345" w:type="dxa"/>
            <w:gridSpan w:val="3"/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b/>
                <w:sz w:val="28"/>
                <w:szCs w:val="28"/>
              </w:rPr>
              <w:t>1.Меры по развитию правовой основы в области противодействия правовой коррупции, совершенствование кадровой работы по профилактике коррупционных правонарушений.</w:t>
            </w:r>
          </w:p>
        </w:tc>
      </w:tr>
      <w:tr w:rsidR="00FB4591" w:rsidRPr="00523313" w:rsidTr="00FE20BD">
        <w:tc>
          <w:tcPr>
            <w:tcW w:w="4815" w:type="dxa"/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.1.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268" w:type="dxa"/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591" w:rsidRDefault="00523313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3313" w:rsidRPr="00523313" w:rsidRDefault="00523313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D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E20BD" w:rsidRPr="00523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591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</w:tc>
      </w:tr>
      <w:tr w:rsidR="00FB4591" w:rsidRPr="00523313" w:rsidTr="00FE20BD">
        <w:tc>
          <w:tcPr>
            <w:tcW w:w="4815" w:type="dxa"/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1.2. Рассмотрение вопросов исполнения законодательства в области противодействия коррупции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щих собраниях трудового коллектива.</w:t>
            </w:r>
          </w:p>
        </w:tc>
        <w:tc>
          <w:tcPr>
            <w:tcW w:w="2268" w:type="dxa"/>
          </w:tcPr>
          <w:p w:rsidR="00FB4591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262" w:type="dxa"/>
          </w:tcPr>
          <w:p w:rsidR="00FB4591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B4591" w:rsidRPr="00523313" w:rsidTr="00FE20BD">
        <w:tc>
          <w:tcPr>
            <w:tcW w:w="4815" w:type="dxa"/>
          </w:tcPr>
          <w:p w:rsidR="00FB4591" w:rsidRPr="00523313" w:rsidRDefault="00FB4591" w:rsidP="001C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.3. Издание приказа об ответственном за профилактику коррупционных правонарушений в детском саду, разработка плана мероприятий по профилактике коррупции на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C4E7D" w:rsidRPr="001C4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  <w:tc>
          <w:tcPr>
            <w:tcW w:w="2268" w:type="dxa"/>
          </w:tcPr>
          <w:p w:rsidR="00FB4591" w:rsidRPr="00523313" w:rsidRDefault="001C4E7D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5233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FB4591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B4591" w:rsidRPr="00523313" w:rsidTr="00FE20BD">
        <w:tc>
          <w:tcPr>
            <w:tcW w:w="4815" w:type="dxa"/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.4. Ознакомление работников детского сада с нормативными документами по антикоррупционной деятельности</w:t>
            </w:r>
          </w:p>
        </w:tc>
        <w:tc>
          <w:tcPr>
            <w:tcW w:w="2268" w:type="dxa"/>
          </w:tcPr>
          <w:p w:rsidR="00FB4591" w:rsidRPr="00523313" w:rsidRDefault="00523313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B4591"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2" w:type="dxa"/>
          </w:tcPr>
          <w:p w:rsidR="00FB4591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E20BD" w:rsidRPr="00523313">
              <w:rPr>
                <w:rFonts w:ascii="Times New Roman" w:hAnsi="Times New Roman" w:cs="Times New Roman"/>
                <w:sz w:val="28"/>
                <w:szCs w:val="28"/>
              </w:rPr>
              <w:t>, ответственный за профилактику</w:t>
            </w:r>
          </w:p>
        </w:tc>
      </w:tr>
      <w:tr w:rsidR="00FB4591" w:rsidRPr="00523313" w:rsidTr="00FE20BD">
        <w:tc>
          <w:tcPr>
            <w:tcW w:w="4815" w:type="dxa"/>
            <w:tcBorders>
              <w:bottom w:val="single" w:sz="4" w:space="0" w:color="auto"/>
            </w:tcBorders>
          </w:tcPr>
          <w:p w:rsidR="00FB4591" w:rsidRPr="00523313" w:rsidRDefault="00FB4591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.5. Обеспечение системы прозрачности при принятии решений по кадровым вопросам</w:t>
            </w:r>
          </w:p>
        </w:tc>
        <w:tc>
          <w:tcPr>
            <w:tcW w:w="2268" w:type="dxa"/>
          </w:tcPr>
          <w:p w:rsidR="00FB4591" w:rsidRPr="00523313" w:rsidRDefault="00523313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</w:tcPr>
          <w:p w:rsidR="00FB4591" w:rsidRPr="00523313" w:rsidRDefault="00FB4591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3078D" w:rsidRPr="00523313" w:rsidTr="00FC1B71">
        <w:tc>
          <w:tcPr>
            <w:tcW w:w="9345" w:type="dxa"/>
            <w:gridSpan w:val="3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b/>
                <w:sz w:val="28"/>
                <w:szCs w:val="28"/>
              </w:rPr>
              <w:t>2. Меры по совершенствованию функционирования детского сада в целях предупреждения коррупции</w:t>
            </w:r>
          </w:p>
        </w:tc>
      </w:tr>
      <w:tr w:rsidR="0003078D" w:rsidRPr="00523313" w:rsidTr="00FE20BD">
        <w:trPr>
          <w:trHeight w:val="284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2.1.Организация проверки достоверности представляемых гражданином персональных данных и иных сведений при поступлении на работу в ДОУ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078D" w:rsidRPr="0052331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2.2.Организация и проведение </w:t>
            </w:r>
            <w:r w:rsidR="0052331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и имущества,  анализ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="0052331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A06AFB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2.3. Проведение внутреннего контроля: </w:t>
            </w:r>
          </w:p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и проведения ООД; </w:t>
            </w:r>
          </w:p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питания воспитанников; </w:t>
            </w:r>
          </w:p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- соблюдения прав всех участников образовательного процесса.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331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одовым планом</w:t>
            </w: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2.4. Размещение</w:t>
            </w:r>
            <w:r w:rsidR="00FE20BD"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информации по антикоррупционной тематике на стендах и сайте ДОУ:</w:t>
            </w:r>
          </w:p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- лицензии на право ведения образовательной деятельности; </w:t>
            </w:r>
          </w:p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- режим работы; </w:t>
            </w:r>
          </w:p>
          <w:p w:rsidR="00FE20B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- график и порядок приёма заведующим граждан по личным вопросам; </w:t>
            </w:r>
          </w:p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- план по антикоррупционной деятельности.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A0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с положением о порядке ведения образовательного сайта</w:t>
            </w: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сайт ДОУ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2.5. Осуществление экспертизы жалоб и обращений граждан, поступающих через системы общего пользования (почтовый, электронный адреса, книгу жалоб и предложений, телефон) на действия (бездействия)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и сотрудников детского сада с точки зрения наличия сведений о фактах коррупции и организации их проверки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A0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>оложением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личного приема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ращений граждан</w:t>
            </w: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, ответственный за профилактику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334A38" w:rsidRPr="00A06AFB" w:rsidRDefault="0003078D" w:rsidP="00A0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2.6. Организация и проведение групповых и общих родительских собраний по вопросам организации работы детского сада 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>по профилактике и противодействию коррупции</w:t>
            </w:r>
          </w:p>
          <w:p w:rsidR="0003078D" w:rsidRPr="00523313" w:rsidRDefault="0003078D" w:rsidP="00334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03078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A06AFB" w:rsidRPr="00334A38" w:rsidRDefault="0003078D" w:rsidP="00A06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сведений о доходах администрации ДОУ</w:t>
            </w:r>
            <w:r w:rsidR="00334A38"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(заведующий, зам. заведующего по АХЧ, гл. бухгалтер) учредителю образовательной организации</w:t>
            </w:r>
          </w:p>
          <w:p w:rsidR="0003078D" w:rsidRPr="00334A38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D96EE4" w:rsidRPr="00334A38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06AFB" w:rsidRDefault="00A06AFB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F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A06AFB" w:rsidRDefault="00A06AFB" w:rsidP="00A0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FB">
              <w:rPr>
                <w:rFonts w:ascii="Times New Roman" w:hAnsi="Times New Roman" w:cs="Times New Roman"/>
                <w:sz w:val="28"/>
                <w:szCs w:val="28"/>
              </w:rPr>
              <w:t>30.04.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6AFB">
              <w:rPr>
                <w:rFonts w:ascii="Times New Roman" w:hAnsi="Times New Roman" w:cs="Times New Roman"/>
                <w:sz w:val="28"/>
                <w:szCs w:val="28"/>
              </w:rPr>
              <w:t>, 30.04.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AFB" w:rsidRPr="00334A38" w:rsidRDefault="00A06AFB" w:rsidP="00450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334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r w:rsidR="00334A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с работниками детского сада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«Коррупция и ответственность за коррупционные деяния»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A06AFB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2" w:type="dxa"/>
          </w:tcPr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>, ответственный за профилактику</w:t>
            </w:r>
          </w:p>
        </w:tc>
      </w:tr>
      <w:tr w:rsidR="0003078D" w:rsidRPr="00523313" w:rsidTr="007E17AD">
        <w:trPr>
          <w:trHeight w:val="278"/>
        </w:trPr>
        <w:tc>
          <w:tcPr>
            <w:tcW w:w="9345" w:type="dxa"/>
            <w:gridSpan w:val="3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b/>
                <w:sz w:val="28"/>
                <w:szCs w:val="28"/>
              </w:rPr>
              <w:t>3. Меры по правовому просвещению и повышению антикоррупционной компетентности сотрудников, воспитанников ДОУ и их родителей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Default="0003078D" w:rsidP="00A0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3.1. Организация и проведение мероприятий в рамках Международного дня борьбы с коррупцией</w:t>
            </w:r>
            <w:r w:rsidR="00A06AFB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таршего дошкольного возраста</w:t>
            </w:r>
          </w:p>
          <w:p w:rsidR="00A06AFB" w:rsidRDefault="00034E69" w:rsidP="0003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«Коррупция в мире сказок»</w:t>
            </w:r>
          </w:p>
          <w:p w:rsidR="00034E69" w:rsidRDefault="00034E69" w:rsidP="0003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чение «Что такое хорошо, и что такое плохо»</w:t>
            </w:r>
          </w:p>
          <w:p w:rsidR="00034E69" w:rsidRPr="00523313" w:rsidRDefault="00034E69" w:rsidP="00034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Дети против коррупции»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03078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3078D" w:rsidRDefault="0003078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Pr="00523313" w:rsidRDefault="00034E69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  <w:r w:rsidR="00FE20BD" w:rsidRPr="00523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078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6EE4" w:rsidRPr="0052331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3.2. Организация и проведение недели правовых знаний с целью повышения уровня правосознания и правовой культуры детей и родителей: </w:t>
            </w:r>
          </w:p>
          <w:p w:rsidR="00994938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1 .Беседы с детьми на темы:</w:t>
            </w:r>
          </w:p>
          <w:p w:rsidR="0003078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«Быть честным»; </w:t>
            </w:r>
          </w:p>
          <w:p w:rsidR="00994938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«Не в службу, а в дружбу»;</w:t>
            </w:r>
          </w:p>
          <w:p w:rsidR="0003078D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«Своего спасибо не жалей, а чужого не жди»; </w:t>
            </w:r>
          </w:p>
          <w:p w:rsidR="00994938" w:rsidRPr="00523313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«Хорошо тому делать добро, кто его помнит».</w:t>
            </w:r>
          </w:p>
          <w:p w:rsidR="00034E69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2.Консультация для родителей:</w:t>
            </w:r>
          </w:p>
          <w:p w:rsidR="0003078D" w:rsidRDefault="0003078D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69">
              <w:rPr>
                <w:rFonts w:ascii="Times New Roman" w:hAnsi="Times New Roman" w:cs="Times New Roman"/>
                <w:sz w:val="28"/>
                <w:szCs w:val="28"/>
              </w:rPr>
              <w:t>- «По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чему дети обманывают?»</w:t>
            </w:r>
          </w:p>
          <w:p w:rsidR="00034E69" w:rsidRDefault="00034E69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Если у вас требуют взятку»</w:t>
            </w:r>
          </w:p>
          <w:p w:rsidR="00F602CC" w:rsidRDefault="00F602CC" w:rsidP="0052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коррупции»  </w:t>
            </w:r>
          </w:p>
          <w:p w:rsidR="00034E69" w:rsidRPr="00523313" w:rsidRDefault="00034E69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Default="0003078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02CC" w:rsidRPr="00034E69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02CC" w:rsidRPr="00034E69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7D" w:rsidRDefault="001C4E7D" w:rsidP="0003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69" w:rsidRDefault="00034E69" w:rsidP="0003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4E6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034E69" w:rsidRDefault="00034E69" w:rsidP="0003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02CC" w:rsidRDefault="00F602CC" w:rsidP="0003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02CC" w:rsidRPr="00034E69" w:rsidRDefault="00F602CC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94938" w:rsidRPr="00523313" w:rsidRDefault="00994938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938" w:rsidRPr="00523313" w:rsidRDefault="00994938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EE4" w:rsidRPr="00523313">
              <w:rPr>
                <w:rFonts w:ascii="Times New Roman" w:hAnsi="Times New Roman" w:cs="Times New Roman"/>
                <w:sz w:val="28"/>
                <w:szCs w:val="28"/>
              </w:rPr>
              <w:t>тветственный за профилактику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EE4" w:rsidRPr="00523313" w:rsidRDefault="00994938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C6455" w:rsidRDefault="0003078D" w:rsidP="00F602C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) для воспитанников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 групп старшего дошкольного возраста</w:t>
            </w:r>
          </w:p>
        </w:tc>
        <w:tc>
          <w:tcPr>
            <w:tcW w:w="2268" w:type="dxa"/>
          </w:tcPr>
          <w:p w:rsidR="00D96EE4" w:rsidRPr="005C6455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78D" w:rsidRPr="005C6455" w:rsidRDefault="00F602CC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2" w:type="dxa"/>
          </w:tcPr>
          <w:p w:rsidR="00F602CC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EE4" w:rsidRPr="00523313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3.4. Изготовление памятки для родителей: «Как противодействовать коррупции</w:t>
            </w:r>
            <w:r w:rsidR="005C6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EE4" w:rsidRPr="00F602C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3.5. Организация участия всех работников детского сада в работе по вопросам формирования антикоррупционного поведения.</w:t>
            </w:r>
          </w:p>
        </w:tc>
        <w:tc>
          <w:tcPr>
            <w:tcW w:w="2268" w:type="dxa"/>
          </w:tcPr>
          <w:p w:rsidR="0003078D" w:rsidRPr="00523313" w:rsidRDefault="00F602CC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F60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 на тему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ротиводействия 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ка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коррупции в ДОУ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450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F602CC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EE4" w:rsidRPr="00523313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3.7. Работа с педагогами: круглый стол «Коррупция: выигрыш или убыток»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8D" w:rsidRPr="00523313" w:rsidRDefault="001C4E7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</w:tc>
      </w:tr>
      <w:tr w:rsidR="0003078D" w:rsidRPr="00523313" w:rsidTr="00FE20BD">
        <w:trPr>
          <w:trHeight w:val="278"/>
        </w:trPr>
        <w:tc>
          <w:tcPr>
            <w:tcW w:w="4815" w:type="dxa"/>
          </w:tcPr>
          <w:p w:rsidR="0003078D" w:rsidRPr="005C6455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3.8. Проведение НОД с воспитанниками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 групп старшего дошкольного возраста</w:t>
            </w: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знакомления их с личными правами и обязанностями.</w:t>
            </w:r>
          </w:p>
        </w:tc>
        <w:tc>
          <w:tcPr>
            <w:tcW w:w="2268" w:type="dxa"/>
          </w:tcPr>
          <w:p w:rsidR="00D96EE4" w:rsidRPr="005C6455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78D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602CC" w:rsidRPr="005C6455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ированием</w:t>
            </w:r>
          </w:p>
        </w:tc>
        <w:tc>
          <w:tcPr>
            <w:tcW w:w="2262" w:type="dxa"/>
          </w:tcPr>
          <w:p w:rsidR="0003078D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78D" w:rsidRPr="00523313" w:rsidTr="00AE462F">
        <w:trPr>
          <w:trHeight w:val="278"/>
        </w:trPr>
        <w:tc>
          <w:tcPr>
            <w:tcW w:w="9345" w:type="dxa"/>
            <w:gridSpan w:val="3"/>
          </w:tcPr>
          <w:p w:rsidR="0003078D" w:rsidRPr="00523313" w:rsidRDefault="0003078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b/>
                <w:sz w:val="28"/>
                <w:szCs w:val="28"/>
              </w:rPr>
              <w:t>4. Обеспечение доступа родителей (законных представителей) к информации о деятельности ДОУ, установление обратной связи</w:t>
            </w:r>
          </w:p>
        </w:tc>
      </w:tr>
      <w:tr w:rsidR="00D96EE4" w:rsidRPr="00523313" w:rsidTr="00FE20BD">
        <w:trPr>
          <w:trHeight w:val="291"/>
        </w:trPr>
        <w:tc>
          <w:tcPr>
            <w:tcW w:w="4815" w:type="dxa"/>
          </w:tcPr>
          <w:p w:rsidR="00D96EE4" w:rsidRPr="00523313" w:rsidRDefault="00D96EE4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4.1. Информирование родителей (законных представителей) о правилах приёма в детский сад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2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96EE4" w:rsidRPr="00523313" w:rsidTr="00FE20BD">
        <w:trPr>
          <w:trHeight w:val="287"/>
        </w:trPr>
        <w:tc>
          <w:tcPr>
            <w:tcW w:w="4815" w:type="dxa"/>
          </w:tcPr>
          <w:p w:rsidR="00D96EE4" w:rsidRPr="00523313" w:rsidRDefault="00D96EE4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4.2. Проведение ежегодного опроса родителей воспитанников ДОУ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Default="00F602CC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6EE4" w:rsidRPr="00F602C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02CC" w:rsidRPr="00523313" w:rsidRDefault="00F602CC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96EE4" w:rsidRPr="00523313" w:rsidTr="00FE20BD">
        <w:trPr>
          <w:trHeight w:val="287"/>
        </w:trPr>
        <w:tc>
          <w:tcPr>
            <w:tcW w:w="4815" w:type="dxa"/>
          </w:tcPr>
          <w:p w:rsidR="00D96EE4" w:rsidRPr="00523313" w:rsidRDefault="00D96EE4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4.3. Размещение на сайте ДОУ ежегодного публичного отчета заведующего об образовательной и финансово-хозяйственной деятельности</w:t>
            </w:r>
          </w:p>
        </w:tc>
        <w:tc>
          <w:tcPr>
            <w:tcW w:w="2268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5C6455" w:rsidP="0045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CC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0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02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4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2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1C4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</w:t>
            </w:r>
          </w:p>
          <w:p w:rsidR="00D96EE4" w:rsidRPr="00523313" w:rsidRDefault="00D96EE4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 ДОУ</w:t>
            </w:r>
          </w:p>
        </w:tc>
      </w:tr>
      <w:tr w:rsidR="00FE20BD" w:rsidRPr="00523313" w:rsidTr="00EA6D88">
        <w:trPr>
          <w:trHeight w:val="287"/>
        </w:trPr>
        <w:tc>
          <w:tcPr>
            <w:tcW w:w="9345" w:type="dxa"/>
            <w:gridSpan w:val="3"/>
          </w:tcPr>
          <w:p w:rsidR="00FE20BD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b/>
                <w:sz w:val="28"/>
                <w:szCs w:val="28"/>
              </w:rPr>
              <w:t>5. Взаимодействие с правоохранительными органам</w:t>
            </w:r>
          </w:p>
        </w:tc>
      </w:tr>
      <w:tr w:rsidR="00D96EE4" w:rsidRPr="00523313" w:rsidTr="00FE20BD">
        <w:trPr>
          <w:trHeight w:val="287"/>
        </w:trPr>
        <w:tc>
          <w:tcPr>
            <w:tcW w:w="4815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 xml:space="preserve">5.1 Принятие мер по устранению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антикоррупционного законодательства РФ, причин и условий проявления коррупции в образовательной системе, указанных в судебных актах, актах органов прокуратуры, представлениях правоохранительных органов</w:t>
            </w:r>
          </w:p>
        </w:tc>
        <w:tc>
          <w:tcPr>
            <w:tcW w:w="2268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262" w:type="dxa"/>
          </w:tcPr>
          <w:p w:rsidR="00FE20B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ДОУ</w:t>
            </w:r>
          </w:p>
        </w:tc>
      </w:tr>
      <w:tr w:rsidR="00D96EE4" w:rsidRPr="00523313" w:rsidTr="00FE20BD">
        <w:trPr>
          <w:trHeight w:val="287"/>
        </w:trPr>
        <w:tc>
          <w:tcPr>
            <w:tcW w:w="4815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 Информирование правоохранительных органов о выявленных фактах коррупции в деятельности ДОУ</w:t>
            </w:r>
          </w:p>
        </w:tc>
        <w:tc>
          <w:tcPr>
            <w:tcW w:w="2268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  <w:tc>
          <w:tcPr>
            <w:tcW w:w="2262" w:type="dxa"/>
          </w:tcPr>
          <w:p w:rsidR="00FE20B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D96EE4" w:rsidRPr="00523313" w:rsidTr="00FE20BD">
        <w:trPr>
          <w:trHeight w:val="287"/>
        </w:trPr>
        <w:tc>
          <w:tcPr>
            <w:tcW w:w="4815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5.3 Оказание содействия правоохранительным органам в проведении проверок информации по коррупционным правонарушениям в образовательной системе</w:t>
            </w:r>
          </w:p>
        </w:tc>
        <w:tc>
          <w:tcPr>
            <w:tcW w:w="2268" w:type="dxa"/>
          </w:tcPr>
          <w:p w:rsidR="00D96EE4" w:rsidRPr="00523313" w:rsidRDefault="00FE20BD" w:rsidP="00523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, постоянно</w:t>
            </w:r>
          </w:p>
        </w:tc>
        <w:tc>
          <w:tcPr>
            <w:tcW w:w="2262" w:type="dxa"/>
          </w:tcPr>
          <w:p w:rsidR="00FE20BD" w:rsidRPr="00523313" w:rsidRDefault="00FE20BD" w:rsidP="0052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E4" w:rsidRPr="00523313" w:rsidRDefault="00FE20BD" w:rsidP="00523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13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</w:tbl>
    <w:p w:rsidR="00FB4591" w:rsidRDefault="00FB4591" w:rsidP="00523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282" w:rsidRDefault="00EA1282" w:rsidP="00523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2CC" w:rsidRDefault="00EA1282" w:rsidP="005233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02C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</w:t>
      </w:r>
      <w:r w:rsidR="00F602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60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02CC">
        <w:rPr>
          <w:rFonts w:ascii="Times New Roman" w:hAnsi="Times New Roman" w:cs="Times New Roman"/>
          <w:color w:val="000000" w:themeColor="text1"/>
          <w:sz w:val="28"/>
          <w:szCs w:val="28"/>
        </w:rPr>
        <w:t>Заливалова</w:t>
      </w:r>
      <w:proofErr w:type="spellEnd"/>
      <w:proofErr w:type="gramEnd"/>
      <w:r w:rsidR="00F60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 (воспитатель) </w:t>
      </w:r>
    </w:p>
    <w:p w:rsidR="00EA1282" w:rsidRPr="00F602CC" w:rsidRDefault="00F602CC" w:rsidP="005233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8909020752</w:t>
      </w:r>
    </w:p>
    <w:sectPr w:rsidR="00EA1282" w:rsidRPr="00F602CC" w:rsidSect="006029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FA4"/>
    <w:rsid w:val="0003078D"/>
    <w:rsid w:val="00034E69"/>
    <w:rsid w:val="00041EAB"/>
    <w:rsid w:val="001C4E7D"/>
    <w:rsid w:val="002E1BE4"/>
    <w:rsid w:val="00334A38"/>
    <w:rsid w:val="00450AFE"/>
    <w:rsid w:val="00523313"/>
    <w:rsid w:val="005C6455"/>
    <w:rsid w:val="00602998"/>
    <w:rsid w:val="00750FA4"/>
    <w:rsid w:val="00994938"/>
    <w:rsid w:val="00A06AFB"/>
    <w:rsid w:val="00AF2793"/>
    <w:rsid w:val="00D96EE4"/>
    <w:rsid w:val="00EA1282"/>
    <w:rsid w:val="00F602CC"/>
    <w:rsid w:val="00FB4591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00A0"/>
  <w15:docId w15:val="{ECB6A50A-EB34-41D3-BDD9-107392B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03D3-1E48-4757-9CF1-033BFCD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zaliv@outlook.com</dc:creator>
  <cp:keywords/>
  <dc:description/>
  <cp:lastModifiedBy>natazaliv@outlook.com</cp:lastModifiedBy>
  <cp:revision>10</cp:revision>
  <cp:lastPrinted>2024-06-30T16:13:00Z</cp:lastPrinted>
  <dcterms:created xsi:type="dcterms:W3CDTF">2021-06-02T16:04:00Z</dcterms:created>
  <dcterms:modified xsi:type="dcterms:W3CDTF">2024-06-30T16:14:00Z</dcterms:modified>
</cp:coreProperties>
</file>